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 w:rsidP="008B1CC5">
      <w:pPr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DCE5939" wp14:editId="60419C9F">
            <wp:simplePos x="0" y="0"/>
            <wp:positionH relativeFrom="column">
              <wp:posOffset>2786380</wp:posOffset>
            </wp:positionH>
            <wp:positionV relativeFrom="paragraph">
              <wp:posOffset>57150</wp:posOffset>
            </wp:positionV>
            <wp:extent cx="619125" cy="790575"/>
            <wp:effectExtent l="0" t="0" r="0" b="0"/>
            <wp:wrapSquare wrapText="bothSides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CC5">
        <w:rPr>
          <w:rFonts w:ascii="Times New Roman" w:hAnsi="Times New Roman"/>
        </w:rPr>
        <w:br w:type="textWrapping" w:clear="all"/>
      </w:r>
    </w:p>
    <w:p w:rsidR="009C4A15" w:rsidRPr="00F41136" w:rsidRDefault="00E72CD7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F41136">
        <w:rPr>
          <w:rFonts w:ascii="Liberation Serif" w:hAnsi="Liberation Serif"/>
          <w:b/>
          <w:bCs/>
          <w:sz w:val="36"/>
          <w:szCs w:val="36"/>
        </w:rPr>
        <w:t>РАСПОРЯЖЕНИЕ</w:t>
      </w:r>
    </w:p>
    <w:p w:rsidR="009C4A15" w:rsidRPr="00F41136" w:rsidRDefault="00651C83">
      <w:pPr>
        <w:jc w:val="center"/>
        <w:rPr>
          <w:rFonts w:ascii="Liberation Serif" w:hAnsi="Liberation Serif"/>
          <w:b/>
          <w:bCs/>
          <w:sz w:val="36"/>
          <w:szCs w:val="36"/>
        </w:rPr>
      </w:pPr>
      <w:r>
        <w:rPr>
          <w:rFonts w:ascii="Liberation Serif" w:hAnsi="Liberation Serif"/>
          <w:b/>
          <w:bCs/>
          <w:sz w:val="36"/>
          <w:szCs w:val="36"/>
        </w:rPr>
        <w:t>главы</w:t>
      </w:r>
      <w:r w:rsidR="009C4A15" w:rsidRPr="00F41136">
        <w:rPr>
          <w:rFonts w:ascii="Liberation Serif" w:hAnsi="Liberation Serif"/>
          <w:b/>
          <w:bCs/>
          <w:sz w:val="36"/>
          <w:szCs w:val="36"/>
        </w:rPr>
        <w:t xml:space="preserve">  Муниципального  образования</w:t>
      </w:r>
    </w:p>
    <w:p w:rsidR="009C4A15" w:rsidRPr="00F41136" w:rsidRDefault="009C4A15">
      <w:pPr>
        <w:jc w:val="center"/>
        <w:rPr>
          <w:rFonts w:ascii="Liberation Serif" w:hAnsi="Liberation Serif"/>
          <w:sz w:val="36"/>
          <w:szCs w:val="36"/>
        </w:rPr>
      </w:pPr>
      <w:r w:rsidRPr="00F41136">
        <w:rPr>
          <w:rFonts w:ascii="Liberation Serif" w:hAnsi="Liberation Serif"/>
          <w:b/>
          <w:bCs/>
          <w:sz w:val="36"/>
          <w:szCs w:val="36"/>
        </w:rPr>
        <w:t>город  Ирбит</w:t>
      </w:r>
    </w:p>
    <w:p w:rsidR="00A07A52" w:rsidRPr="00CE28A3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CE28A3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CE28A3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CE28A3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871815">
        <w:rPr>
          <w:rFonts w:ascii="Liberation Serif" w:hAnsi="Liberation Serif"/>
          <w:b w:val="0"/>
          <w:sz w:val="28"/>
          <w:szCs w:val="28"/>
        </w:rPr>
        <w:t>2</w:t>
      </w:r>
      <w:r w:rsidR="00380110" w:rsidRPr="00CE28A3">
        <w:rPr>
          <w:rFonts w:ascii="Liberation Serif" w:hAnsi="Liberation Serif"/>
          <w:b w:val="0"/>
          <w:sz w:val="28"/>
          <w:szCs w:val="28"/>
        </w:rPr>
        <w:t xml:space="preserve"> </w:t>
      </w:r>
      <w:r w:rsidR="00C34ECE">
        <w:rPr>
          <w:rFonts w:ascii="Liberation Serif" w:hAnsi="Liberation Serif"/>
          <w:b w:val="0"/>
          <w:sz w:val="28"/>
          <w:szCs w:val="28"/>
        </w:rPr>
        <w:t xml:space="preserve"> </w:t>
      </w:r>
      <w:r w:rsidR="00F07C53">
        <w:rPr>
          <w:rFonts w:ascii="Liberation Serif" w:hAnsi="Liberation Serif"/>
          <w:b w:val="0"/>
          <w:sz w:val="28"/>
          <w:szCs w:val="28"/>
        </w:rPr>
        <w:t>апреля</w:t>
      </w:r>
      <w:r w:rsidR="00515D4E">
        <w:rPr>
          <w:rFonts w:ascii="Liberation Serif" w:hAnsi="Liberation Serif"/>
          <w:b w:val="0"/>
          <w:sz w:val="28"/>
          <w:szCs w:val="28"/>
        </w:rPr>
        <w:t xml:space="preserve"> </w:t>
      </w:r>
      <w:r w:rsidR="00A773A6">
        <w:rPr>
          <w:rFonts w:ascii="Liberation Serif" w:hAnsi="Liberation Serif"/>
          <w:b w:val="0"/>
          <w:sz w:val="28"/>
          <w:szCs w:val="28"/>
        </w:rPr>
        <w:t xml:space="preserve"> 2020</w:t>
      </w:r>
      <w:r w:rsidR="00161B59" w:rsidRPr="00CE28A3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CE28A3">
        <w:rPr>
          <w:rFonts w:ascii="Liberation Serif" w:hAnsi="Liberation Serif"/>
          <w:b w:val="0"/>
          <w:sz w:val="28"/>
          <w:szCs w:val="28"/>
        </w:rPr>
        <w:t>г</w:t>
      </w:r>
      <w:r w:rsidR="00991096" w:rsidRPr="00CE28A3">
        <w:rPr>
          <w:rFonts w:ascii="Liberation Serif" w:hAnsi="Liberation Serif"/>
          <w:b w:val="0"/>
          <w:sz w:val="28"/>
          <w:szCs w:val="28"/>
        </w:rPr>
        <w:t>ода</w:t>
      </w:r>
      <w:r w:rsidRPr="00CE28A3">
        <w:rPr>
          <w:rFonts w:ascii="Liberation Serif" w:hAnsi="Liberation Serif"/>
          <w:b w:val="0"/>
          <w:sz w:val="28"/>
          <w:szCs w:val="28"/>
        </w:rPr>
        <w:t xml:space="preserve">   № </w:t>
      </w:r>
      <w:r w:rsidR="00871815">
        <w:rPr>
          <w:rFonts w:ascii="Liberation Serif" w:hAnsi="Liberation Serif"/>
          <w:b w:val="0"/>
          <w:sz w:val="28"/>
          <w:szCs w:val="28"/>
        </w:rPr>
        <w:t>24-РГ</w:t>
      </w:r>
      <w:bookmarkStart w:id="0" w:name="_GoBack"/>
      <w:bookmarkEnd w:id="0"/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  <w:r w:rsidR="006F7670" w:rsidRPr="00CE28A3">
        <w:rPr>
          <w:rFonts w:ascii="Liberation Serif" w:hAnsi="Liberation Serif"/>
          <w:b w:val="0"/>
          <w:sz w:val="28"/>
          <w:szCs w:val="28"/>
        </w:rPr>
        <w:tab/>
      </w:r>
      <w:r w:rsidR="004328A6" w:rsidRPr="00CE28A3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CE28A3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CE28A3">
        <w:rPr>
          <w:rFonts w:ascii="Liberation Serif" w:hAnsi="Liberation Serif"/>
          <w:b w:val="0"/>
          <w:sz w:val="28"/>
          <w:szCs w:val="28"/>
        </w:rPr>
        <w:t>г. Ирбит</w:t>
      </w:r>
    </w:p>
    <w:p w:rsidR="00360AA4" w:rsidRPr="00CE28A3" w:rsidRDefault="00360AA4" w:rsidP="00150702">
      <w:pPr>
        <w:rPr>
          <w:rFonts w:ascii="Liberation Serif" w:hAnsi="Liberation Serif"/>
          <w:sz w:val="28"/>
          <w:szCs w:val="28"/>
        </w:rPr>
      </w:pPr>
    </w:p>
    <w:p w:rsidR="00CA3000" w:rsidRPr="00CE28A3" w:rsidRDefault="00CA3000" w:rsidP="00150702">
      <w:pPr>
        <w:rPr>
          <w:rFonts w:ascii="Liberation Serif" w:hAnsi="Liberation Serif"/>
          <w:sz w:val="28"/>
          <w:szCs w:val="28"/>
        </w:rPr>
      </w:pPr>
    </w:p>
    <w:p w:rsidR="00732422" w:rsidRPr="00540250" w:rsidRDefault="00F84584" w:rsidP="00F8458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0250">
        <w:rPr>
          <w:rFonts w:ascii="Liberation Serif" w:hAnsi="Liberation Serif"/>
          <w:b/>
          <w:i/>
          <w:sz w:val="28"/>
          <w:szCs w:val="28"/>
        </w:rPr>
        <w:t>О</w:t>
      </w:r>
      <w:r w:rsidR="00F07C53" w:rsidRPr="00540250">
        <w:rPr>
          <w:rFonts w:ascii="Liberation Serif" w:hAnsi="Liberation Serif"/>
          <w:b/>
          <w:i/>
          <w:sz w:val="28"/>
          <w:szCs w:val="28"/>
        </w:rPr>
        <w:t xml:space="preserve"> назначении ответственн</w:t>
      </w:r>
      <w:r w:rsidR="00540250" w:rsidRPr="00540250">
        <w:rPr>
          <w:rFonts w:ascii="Liberation Serif" w:hAnsi="Liberation Serif"/>
          <w:b/>
          <w:i/>
          <w:sz w:val="28"/>
          <w:szCs w:val="28"/>
        </w:rPr>
        <w:t>ого</w:t>
      </w:r>
      <w:r w:rsidR="00F07C53" w:rsidRPr="00540250">
        <w:rPr>
          <w:rFonts w:ascii="Liberation Serif" w:hAnsi="Liberation Serif"/>
          <w:b/>
          <w:i/>
          <w:sz w:val="28"/>
          <w:szCs w:val="28"/>
        </w:rPr>
        <w:t xml:space="preserve"> лиц</w:t>
      </w:r>
      <w:r w:rsidR="00540250" w:rsidRPr="00540250">
        <w:rPr>
          <w:rFonts w:ascii="Liberation Serif" w:hAnsi="Liberation Serif"/>
          <w:b/>
          <w:i/>
          <w:sz w:val="28"/>
          <w:szCs w:val="28"/>
        </w:rPr>
        <w:t>а</w:t>
      </w:r>
      <w:r w:rsidR="00F07C53" w:rsidRPr="00540250">
        <w:rPr>
          <w:rFonts w:ascii="Liberation Serif" w:hAnsi="Liberation Serif"/>
          <w:b/>
          <w:i/>
          <w:sz w:val="28"/>
          <w:szCs w:val="28"/>
        </w:rPr>
        <w:t xml:space="preserve"> за</w:t>
      </w:r>
      <w:r w:rsidR="00E72CD7" w:rsidRPr="0054025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40250" w:rsidRPr="00540250">
        <w:rPr>
          <w:rFonts w:ascii="Liberation Serif" w:hAnsi="Liberation Serif"/>
          <w:b/>
          <w:i/>
          <w:sz w:val="28"/>
          <w:szCs w:val="28"/>
        </w:rPr>
        <w:t>реализацию проекта «Профилактика земельных нарушений с наполнением и актуализацией сведений Единого государственного реестра недвижимости»</w:t>
      </w:r>
      <w:r w:rsidR="00540250">
        <w:rPr>
          <w:rFonts w:ascii="Liberation Serif" w:hAnsi="Liberation Serif"/>
          <w:b/>
          <w:i/>
          <w:sz w:val="28"/>
          <w:szCs w:val="28"/>
        </w:rPr>
        <w:t xml:space="preserve"> на территории Муниципального образования город Ирбит </w:t>
      </w:r>
    </w:p>
    <w:p w:rsidR="009D1B2D" w:rsidRPr="00CE28A3" w:rsidRDefault="009D1B2D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9D1B2D" w:rsidRPr="00CE28A3" w:rsidRDefault="009D1B2D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B820F2" w:rsidRPr="00476713" w:rsidRDefault="00732422" w:rsidP="00B820F2">
      <w:pPr>
        <w:pStyle w:val="ConsPlusNormal"/>
        <w:ind w:firstLine="540"/>
        <w:jc w:val="both"/>
        <w:rPr>
          <w:rFonts w:ascii="Liberation Serif" w:hAnsi="Liberation Serif" w:cs="Liberation Serif"/>
          <w:b w:val="0"/>
          <w:i w:val="0"/>
        </w:rPr>
      </w:pPr>
      <w:r w:rsidRPr="00CE28A3">
        <w:rPr>
          <w:rFonts w:ascii="Liberation Serif" w:hAnsi="Liberation Serif"/>
          <w:b w:val="0"/>
          <w:i w:val="0"/>
        </w:rPr>
        <w:t xml:space="preserve"> </w:t>
      </w:r>
      <w:r w:rsidR="00476713" w:rsidRPr="00476713">
        <w:rPr>
          <w:rFonts w:ascii="Liberation Serif" w:hAnsi="Liberation Serif"/>
          <w:b w:val="0"/>
          <w:i w:val="0"/>
        </w:rPr>
        <w:t xml:space="preserve">В соответствии со статьей 7 и статьей 43 Федерального </w:t>
      </w:r>
      <w:r w:rsidR="00476713">
        <w:rPr>
          <w:rFonts w:ascii="Liberation Serif" w:hAnsi="Liberation Serif"/>
          <w:b w:val="0"/>
          <w:i w:val="0"/>
        </w:rPr>
        <w:t xml:space="preserve">закона </w:t>
      </w:r>
      <w:r w:rsidR="00476713" w:rsidRPr="00476713">
        <w:rPr>
          <w:rFonts w:ascii="Liberation Serif" w:hAnsi="Liberation Serif"/>
          <w:b w:val="0"/>
          <w:i w:val="0"/>
        </w:rPr>
        <w:t>от 06.10.2003 № 131-ФЗ «Об общих принципах организации местного самоуправления в Российской Федерации</w:t>
      </w:r>
      <w:r w:rsidR="00476713">
        <w:rPr>
          <w:rFonts w:ascii="Liberation Serif" w:hAnsi="Liberation Serif"/>
          <w:b w:val="0"/>
          <w:i w:val="0"/>
        </w:rPr>
        <w:t xml:space="preserve">», </w:t>
      </w:r>
      <w:r w:rsidR="00540250">
        <w:rPr>
          <w:rFonts w:ascii="Liberation Serif" w:hAnsi="Liberation Serif"/>
          <w:b w:val="0"/>
          <w:i w:val="0"/>
        </w:rPr>
        <w:t xml:space="preserve">статьей 8.2., </w:t>
      </w:r>
      <w:r w:rsidR="00CF08CE">
        <w:rPr>
          <w:rFonts w:ascii="Liberation Serif" w:hAnsi="Liberation Serif"/>
          <w:b w:val="0"/>
          <w:i w:val="0"/>
        </w:rPr>
        <w:t xml:space="preserve">пунктом 6 </w:t>
      </w:r>
      <w:r w:rsidR="00476713">
        <w:rPr>
          <w:rFonts w:ascii="Liberation Serif" w:hAnsi="Liberation Serif"/>
          <w:b w:val="0"/>
          <w:i w:val="0"/>
        </w:rPr>
        <w:t>стать</w:t>
      </w:r>
      <w:r w:rsidR="00CF08CE">
        <w:rPr>
          <w:rFonts w:ascii="Liberation Serif" w:hAnsi="Liberation Serif"/>
          <w:b w:val="0"/>
          <w:i w:val="0"/>
        </w:rPr>
        <w:t>и 8.3</w:t>
      </w:r>
      <w:r w:rsidR="00476713" w:rsidRPr="00476713">
        <w:rPr>
          <w:rFonts w:ascii="Liberation Serif" w:hAnsi="Liberation Serif"/>
          <w:b w:val="0"/>
          <w:i w:val="0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40250">
        <w:rPr>
          <w:rFonts w:ascii="Liberation Serif" w:hAnsi="Liberation Serif"/>
          <w:b w:val="0"/>
          <w:i w:val="0"/>
        </w:rPr>
        <w:t>в</w:t>
      </w:r>
      <w:r w:rsidR="00540250" w:rsidRPr="00476713">
        <w:rPr>
          <w:rFonts w:ascii="Liberation Serif" w:hAnsi="Liberation Serif"/>
          <w:b w:val="0"/>
          <w:i w:val="0"/>
        </w:rPr>
        <w:t xml:space="preserve"> целях </w:t>
      </w:r>
      <w:r w:rsidR="00540250">
        <w:rPr>
          <w:rFonts w:ascii="Liberation Serif" w:hAnsi="Liberation Serif"/>
          <w:b w:val="0"/>
          <w:i w:val="0"/>
        </w:rPr>
        <w:t>реализации на территории Муниципального образования город Ирбит проекта «Профилактика земельных нарушений с наполнением и актуализацией сведений Единого государственного реестра недвижимости»,</w:t>
      </w:r>
      <w:r w:rsidR="00540250" w:rsidRPr="00476713">
        <w:rPr>
          <w:rFonts w:ascii="Liberation Serif" w:hAnsi="Liberation Serif"/>
          <w:b w:val="0"/>
          <w:i w:val="0"/>
        </w:rPr>
        <w:t xml:space="preserve"> </w:t>
      </w:r>
      <w:r w:rsidR="00540250">
        <w:rPr>
          <w:rFonts w:ascii="Liberation Serif" w:hAnsi="Liberation Serif"/>
          <w:b w:val="0"/>
          <w:i w:val="0"/>
        </w:rPr>
        <w:t>р</w:t>
      </w:r>
      <w:r w:rsidR="000E431E" w:rsidRPr="00476713">
        <w:rPr>
          <w:rFonts w:ascii="Liberation Serif" w:hAnsi="Liberation Serif"/>
          <w:b w:val="0"/>
          <w:i w:val="0"/>
        </w:rPr>
        <w:t>уководствуясь Уставом  Муниципального образования город Ирбит, рассмотрев</w:t>
      </w:r>
      <w:r w:rsidR="00540250">
        <w:rPr>
          <w:rFonts w:ascii="Liberation Serif" w:hAnsi="Liberation Serif"/>
          <w:b w:val="0"/>
          <w:i w:val="0"/>
        </w:rPr>
        <w:t xml:space="preserve"> письмо Управления Росреестра по Свердловской области</w:t>
      </w:r>
      <w:r w:rsidR="009149A2" w:rsidRPr="00476713">
        <w:rPr>
          <w:rFonts w:ascii="Liberation Serif" w:hAnsi="Liberation Serif"/>
          <w:b w:val="0"/>
          <w:i w:val="0"/>
        </w:rPr>
        <w:t xml:space="preserve"> </w:t>
      </w:r>
      <w:r w:rsidR="00540250">
        <w:rPr>
          <w:rFonts w:ascii="Liberation Serif" w:hAnsi="Liberation Serif"/>
          <w:b w:val="0"/>
          <w:i w:val="0"/>
        </w:rPr>
        <w:t>от 17.03.2020 № 28-31/07039</w:t>
      </w:r>
      <w:r w:rsidR="000E431E" w:rsidRPr="00476713">
        <w:rPr>
          <w:rFonts w:ascii="Liberation Serif" w:hAnsi="Liberation Serif" w:cs="Liberation Serif"/>
          <w:b w:val="0"/>
          <w:i w:val="0"/>
        </w:rPr>
        <w:t>:</w:t>
      </w:r>
      <w:r w:rsidR="00B820F2" w:rsidRPr="00476713">
        <w:rPr>
          <w:rFonts w:ascii="Liberation Serif" w:hAnsi="Liberation Serif" w:cs="Liberation Serif"/>
          <w:b w:val="0"/>
          <w:i w:val="0"/>
        </w:rPr>
        <w:t xml:space="preserve"> </w:t>
      </w:r>
    </w:p>
    <w:p w:rsidR="00CC0C74" w:rsidRPr="00B820F2" w:rsidRDefault="00DF4299" w:rsidP="00B820F2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>
        <w:rPr>
          <w:rFonts w:ascii="Liberation Serif" w:hAnsi="Liberation Serif"/>
          <w:b w:val="0"/>
          <w:i w:val="0"/>
        </w:rPr>
        <w:t xml:space="preserve"> </w:t>
      </w:r>
      <w:r w:rsidR="00B820F2">
        <w:rPr>
          <w:rFonts w:ascii="Liberation Serif" w:hAnsi="Liberation Serif"/>
          <w:b w:val="0"/>
          <w:i w:val="0"/>
        </w:rPr>
        <w:t>1.</w:t>
      </w:r>
      <w:r>
        <w:rPr>
          <w:rFonts w:ascii="Liberation Serif" w:hAnsi="Liberation Serif"/>
          <w:b w:val="0"/>
          <w:i w:val="0"/>
        </w:rPr>
        <w:t xml:space="preserve"> Назначить Потапова Алексея Владимировича, начальника отдела муниципального контроля администрации Муниципального образования город Ирбит, ответственным за реализацию</w:t>
      </w:r>
      <w:r w:rsidRPr="00DF4299">
        <w:rPr>
          <w:rFonts w:ascii="Liberation Serif" w:hAnsi="Liberation Serif"/>
          <w:b w:val="0"/>
          <w:i w:val="0"/>
        </w:rPr>
        <w:t xml:space="preserve"> </w:t>
      </w:r>
      <w:r>
        <w:rPr>
          <w:rFonts w:ascii="Liberation Serif" w:hAnsi="Liberation Serif"/>
          <w:b w:val="0"/>
          <w:i w:val="0"/>
        </w:rPr>
        <w:t>проекта «Профилактика земельных нарушений с наполнением и актуализацией сведений Единого государственного реестра недвижимости» на территории Муниципального образования город Ирбит</w:t>
      </w:r>
      <w:r w:rsidR="00B820F2" w:rsidRPr="00B820F2">
        <w:rPr>
          <w:rFonts w:ascii="Liberation Serif" w:hAnsi="Liberation Serif"/>
          <w:b w:val="0"/>
          <w:i w:val="0"/>
        </w:rPr>
        <w:t>.</w:t>
      </w:r>
    </w:p>
    <w:p w:rsidR="00DD4B98" w:rsidRPr="00CE28A3" w:rsidRDefault="00DF4299" w:rsidP="00DD4B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2</w:t>
      </w:r>
      <w:r w:rsidR="00DD4B98" w:rsidRPr="00CE28A3">
        <w:rPr>
          <w:rFonts w:ascii="Liberation Serif" w:hAnsi="Liberation Serif"/>
          <w:sz w:val="28"/>
          <w:szCs w:val="28"/>
        </w:rPr>
        <w:t xml:space="preserve">. Контроль за исполнением настоящего </w:t>
      </w:r>
      <w:r w:rsidR="00DD4B98">
        <w:rPr>
          <w:rFonts w:ascii="Liberation Serif" w:hAnsi="Liberation Serif"/>
          <w:sz w:val="28"/>
          <w:szCs w:val="28"/>
        </w:rPr>
        <w:t>распоряжения</w:t>
      </w:r>
      <w:r w:rsidR="00F07C53">
        <w:rPr>
          <w:rFonts w:ascii="Liberation Serif" w:hAnsi="Liberation Serif"/>
          <w:sz w:val="28"/>
          <w:szCs w:val="28"/>
        </w:rPr>
        <w:t xml:space="preserve"> оставляю за собой</w:t>
      </w:r>
      <w:r w:rsidR="00DD4B98">
        <w:rPr>
          <w:rFonts w:ascii="Liberation Serif" w:hAnsi="Liberation Serif"/>
          <w:sz w:val="28"/>
          <w:szCs w:val="28"/>
        </w:rPr>
        <w:t>.</w:t>
      </w:r>
    </w:p>
    <w:p w:rsidR="00DD4B98" w:rsidRPr="00CE28A3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DD4B98" w:rsidRPr="00BB6BAD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DD4B98" w:rsidRPr="00CE28A3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CE28A3">
        <w:rPr>
          <w:rFonts w:ascii="Liberation Serif" w:hAnsi="Liberation Serif"/>
          <w:sz w:val="28"/>
          <w:szCs w:val="28"/>
        </w:rPr>
        <w:t xml:space="preserve">Глава Муниципального </w:t>
      </w:r>
    </w:p>
    <w:p w:rsidR="00DD4B98" w:rsidRPr="0090461D" w:rsidRDefault="00DD4B98" w:rsidP="0090461D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я город Ирбит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</w:t>
      </w:r>
      <w:r w:rsidRPr="00CE28A3">
        <w:rPr>
          <w:rFonts w:ascii="Liberation Serif" w:hAnsi="Liberation Serif"/>
          <w:sz w:val="28"/>
          <w:szCs w:val="28"/>
        </w:rPr>
        <w:t>Н.В. Юдин</w:t>
      </w:r>
    </w:p>
    <w:p w:rsidR="0090461D" w:rsidRDefault="0090461D" w:rsidP="0090461D">
      <w:pPr>
        <w:ind w:right="423"/>
        <w:rPr>
          <w:rFonts w:ascii="Liberation Serif" w:hAnsi="Liberation Serif"/>
          <w:sz w:val="28"/>
        </w:rPr>
      </w:pPr>
    </w:p>
    <w:p w:rsidR="009D19D1" w:rsidRPr="009D1B2D" w:rsidRDefault="009D19D1" w:rsidP="009D19D1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p w:rsidR="009D19D1" w:rsidRDefault="009D19D1" w:rsidP="009D19D1"/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9D19D1" w:rsidSect="00E4647D">
      <w:pgSz w:w="11913" w:h="16834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7725157A"/>
    <w:multiLevelType w:val="hybridMultilevel"/>
    <w:tmpl w:val="F55EB8FC"/>
    <w:lvl w:ilvl="0" w:tplc="8FA64F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2015"/>
    <w:rsid w:val="00004D74"/>
    <w:rsid w:val="00011271"/>
    <w:rsid w:val="00011C69"/>
    <w:rsid w:val="00015F4C"/>
    <w:rsid w:val="00020C09"/>
    <w:rsid w:val="0002730A"/>
    <w:rsid w:val="00027E02"/>
    <w:rsid w:val="000300D4"/>
    <w:rsid w:val="00031349"/>
    <w:rsid w:val="000325B7"/>
    <w:rsid w:val="000458D8"/>
    <w:rsid w:val="0004701D"/>
    <w:rsid w:val="0005654F"/>
    <w:rsid w:val="00057042"/>
    <w:rsid w:val="00064812"/>
    <w:rsid w:val="000729B1"/>
    <w:rsid w:val="00072C6B"/>
    <w:rsid w:val="000757F1"/>
    <w:rsid w:val="000776BD"/>
    <w:rsid w:val="00081095"/>
    <w:rsid w:val="00081F4D"/>
    <w:rsid w:val="0008501E"/>
    <w:rsid w:val="00085C67"/>
    <w:rsid w:val="00090454"/>
    <w:rsid w:val="00091592"/>
    <w:rsid w:val="0009362B"/>
    <w:rsid w:val="00095982"/>
    <w:rsid w:val="00096A1C"/>
    <w:rsid w:val="00096D99"/>
    <w:rsid w:val="00097B80"/>
    <w:rsid w:val="000A4E57"/>
    <w:rsid w:val="000A5847"/>
    <w:rsid w:val="000B4060"/>
    <w:rsid w:val="000B7E1B"/>
    <w:rsid w:val="000C6A10"/>
    <w:rsid w:val="000D210D"/>
    <w:rsid w:val="000D3C1E"/>
    <w:rsid w:val="000E284F"/>
    <w:rsid w:val="000E431E"/>
    <w:rsid w:val="000E4968"/>
    <w:rsid w:val="000F0742"/>
    <w:rsid w:val="0010198B"/>
    <w:rsid w:val="00105DF0"/>
    <w:rsid w:val="00111F71"/>
    <w:rsid w:val="001218A7"/>
    <w:rsid w:val="0012761F"/>
    <w:rsid w:val="00127EE9"/>
    <w:rsid w:val="00131005"/>
    <w:rsid w:val="001313DC"/>
    <w:rsid w:val="001359B7"/>
    <w:rsid w:val="00145D5E"/>
    <w:rsid w:val="0015034D"/>
    <w:rsid w:val="00150702"/>
    <w:rsid w:val="00152D4B"/>
    <w:rsid w:val="00153484"/>
    <w:rsid w:val="001564C9"/>
    <w:rsid w:val="00160685"/>
    <w:rsid w:val="00161338"/>
    <w:rsid w:val="00161B59"/>
    <w:rsid w:val="00172508"/>
    <w:rsid w:val="001752E0"/>
    <w:rsid w:val="00183A3A"/>
    <w:rsid w:val="001870D1"/>
    <w:rsid w:val="00193AF8"/>
    <w:rsid w:val="001A171D"/>
    <w:rsid w:val="001A1B52"/>
    <w:rsid w:val="001A5A61"/>
    <w:rsid w:val="001B2132"/>
    <w:rsid w:val="001B49D4"/>
    <w:rsid w:val="001B7554"/>
    <w:rsid w:val="001C1CB3"/>
    <w:rsid w:val="001C239C"/>
    <w:rsid w:val="001C2F79"/>
    <w:rsid w:val="001C7417"/>
    <w:rsid w:val="001D1764"/>
    <w:rsid w:val="001D43F4"/>
    <w:rsid w:val="001D6ACC"/>
    <w:rsid w:val="001E4DDB"/>
    <w:rsid w:val="001E52B8"/>
    <w:rsid w:val="001E5309"/>
    <w:rsid w:val="001E608B"/>
    <w:rsid w:val="001F1529"/>
    <w:rsid w:val="001F331F"/>
    <w:rsid w:val="002026EB"/>
    <w:rsid w:val="00207631"/>
    <w:rsid w:val="00221AF8"/>
    <w:rsid w:val="0022769A"/>
    <w:rsid w:val="00227DBB"/>
    <w:rsid w:val="002347BC"/>
    <w:rsid w:val="00252588"/>
    <w:rsid w:val="0025351D"/>
    <w:rsid w:val="002564A0"/>
    <w:rsid w:val="00260089"/>
    <w:rsid w:val="00265346"/>
    <w:rsid w:val="0028467A"/>
    <w:rsid w:val="0028678B"/>
    <w:rsid w:val="00296FBE"/>
    <w:rsid w:val="002A4C79"/>
    <w:rsid w:val="002A6464"/>
    <w:rsid w:val="002B090D"/>
    <w:rsid w:val="002B3251"/>
    <w:rsid w:val="002C3DE6"/>
    <w:rsid w:val="002C70ED"/>
    <w:rsid w:val="002D0EBD"/>
    <w:rsid w:val="002D1A19"/>
    <w:rsid w:val="002D2A9F"/>
    <w:rsid w:val="002E0348"/>
    <w:rsid w:val="002F0981"/>
    <w:rsid w:val="002F1499"/>
    <w:rsid w:val="00307C23"/>
    <w:rsid w:val="003151AE"/>
    <w:rsid w:val="0031752F"/>
    <w:rsid w:val="00320F17"/>
    <w:rsid w:val="00325023"/>
    <w:rsid w:val="00327581"/>
    <w:rsid w:val="003317C7"/>
    <w:rsid w:val="00331A88"/>
    <w:rsid w:val="00336791"/>
    <w:rsid w:val="003529A1"/>
    <w:rsid w:val="0035790E"/>
    <w:rsid w:val="00360AA4"/>
    <w:rsid w:val="003612AF"/>
    <w:rsid w:val="00373360"/>
    <w:rsid w:val="00373C51"/>
    <w:rsid w:val="00380110"/>
    <w:rsid w:val="003827D4"/>
    <w:rsid w:val="00385986"/>
    <w:rsid w:val="00387A06"/>
    <w:rsid w:val="003913DC"/>
    <w:rsid w:val="00395064"/>
    <w:rsid w:val="00396879"/>
    <w:rsid w:val="00397A81"/>
    <w:rsid w:val="003A260F"/>
    <w:rsid w:val="003A329C"/>
    <w:rsid w:val="003B0B5A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D7E5C"/>
    <w:rsid w:val="003E35E8"/>
    <w:rsid w:val="003E3703"/>
    <w:rsid w:val="003F51CB"/>
    <w:rsid w:val="003F641F"/>
    <w:rsid w:val="003F65A8"/>
    <w:rsid w:val="0040131C"/>
    <w:rsid w:val="00401CD5"/>
    <w:rsid w:val="00410ECD"/>
    <w:rsid w:val="00421D00"/>
    <w:rsid w:val="0042306F"/>
    <w:rsid w:val="00424A85"/>
    <w:rsid w:val="0043288D"/>
    <w:rsid w:val="004328A6"/>
    <w:rsid w:val="00440EFD"/>
    <w:rsid w:val="004435C3"/>
    <w:rsid w:val="00445FEB"/>
    <w:rsid w:val="00446DC8"/>
    <w:rsid w:val="00450F77"/>
    <w:rsid w:val="004539B0"/>
    <w:rsid w:val="00456932"/>
    <w:rsid w:val="00460E01"/>
    <w:rsid w:val="00463349"/>
    <w:rsid w:val="00464C0F"/>
    <w:rsid w:val="00465E14"/>
    <w:rsid w:val="00466134"/>
    <w:rsid w:val="00470004"/>
    <w:rsid w:val="00470DDB"/>
    <w:rsid w:val="00476713"/>
    <w:rsid w:val="004A0B3D"/>
    <w:rsid w:val="004B46FE"/>
    <w:rsid w:val="004C6E7D"/>
    <w:rsid w:val="004C71EA"/>
    <w:rsid w:val="004D0E4E"/>
    <w:rsid w:val="004D7674"/>
    <w:rsid w:val="004E168A"/>
    <w:rsid w:val="004E5B7C"/>
    <w:rsid w:val="004E5E54"/>
    <w:rsid w:val="004F1D11"/>
    <w:rsid w:val="004F3A55"/>
    <w:rsid w:val="004F4570"/>
    <w:rsid w:val="004F68E2"/>
    <w:rsid w:val="00501DA9"/>
    <w:rsid w:val="00505F38"/>
    <w:rsid w:val="00515503"/>
    <w:rsid w:val="00515564"/>
    <w:rsid w:val="00515D4E"/>
    <w:rsid w:val="00520E99"/>
    <w:rsid w:val="00521E3A"/>
    <w:rsid w:val="0052432D"/>
    <w:rsid w:val="00525C9D"/>
    <w:rsid w:val="00533E59"/>
    <w:rsid w:val="00540250"/>
    <w:rsid w:val="00560F17"/>
    <w:rsid w:val="00563219"/>
    <w:rsid w:val="00563777"/>
    <w:rsid w:val="00563DCB"/>
    <w:rsid w:val="00566A0B"/>
    <w:rsid w:val="00571FE9"/>
    <w:rsid w:val="00572671"/>
    <w:rsid w:val="005759B3"/>
    <w:rsid w:val="005925D4"/>
    <w:rsid w:val="005A0924"/>
    <w:rsid w:val="005A1530"/>
    <w:rsid w:val="005A15C7"/>
    <w:rsid w:val="005A51C9"/>
    <w:rsid w:val="005B075C"/>
    <w:rsid w:val="005D6B3A"/>
    <w:rsid w:val="005D6B80"/>
    <w:rsid w:val="005F1CF3"/>
    <w:rsid w:val="005F5E38"/>
    <w:rsid w:val="00601ACF"/>
    <w:rsid w:val="00602F46"/>
    <w:rsid w:val="0060375F"/>
    <w:rsid w:val="0061119D"/>
    <w:rsid w:val="00612DA7"/>
    <w:rsid w:val="00614FC8"/>
    <w:rsid w:val="00615A3C"/>
    <w:rsid w:val="0061636E"/>
    <w:rsid w:val="00620EC0"/>
    <w:rsid w:val="00626535"/>
    <w:rsid w:val="006273A7"/>
    <w:rsid w:val="006350E0"/>
    <w:rsid w:val="00635EFB"/>
    <w:rsid w:val="00651C83"/>
    <w:rsid w:val="00664ADF"/>
    <w:rsid w:val="00675B73"/>
    <w:rsid w:val="006908E8"/>
    <w:rsid w:val="006960B6"/>
    <w:rsid w:val="006A3595"/>
    <w:rsid w:val="006B43B1"/>
    <w:rsid w:val="006B7E00"/>
    <w:rsid w:val="006C0A49"/>
    <w:rsid w:val="006C1A64"/>
    <w:rsid w:val="006C1EAE"/>
    <w:rsid w:val="006D7146"/>
    <w:rsid w:val="006E14F9"/>
    <w:rsid w:val="006E326A"/>
    <w:rsid w:val="006E518B"/>
    <w:rsid w:val="006F2B0C"/>
    <w:rsid w:val="006F7670"/>
    <w:rsid w:val="00700012"/>
    <w:rsid w:val="00702149"/>
    <w:rsid w:val="00707569"/>
    <w:rsid w:val="00707CD5"/>
    <w:rsid w:val="00710E1A"/>
    <w:rsid w:val="007277C2"/>
    <w:rsid w:val="00732422"/>
    <w:rsid w:val="00735F31"/>
    <w:rsid w:val="00741814"/>
    <w:rsid w:val="00752BAA"/>
    <w:rsid w:val="007546FC"/>
    <w:rsid w:val="00755E07"/>
    <w:rsid w:val="007576BC"/>
    <w:rsid w:val="0076031C"/>
    <w:rsid w:val="00762D9E"/>
    <w:rsid w:val="00762E62"/>
    <w:rsid w:val="0076715B"/>
    <w:rsid w:val="00771A13"/>
    <w:rsid w:val="00771D4C"/>
    <w:rsid w:val="00782345"/>
    <w:rsid w:val="00783942"/>
    <w:rsid w:val="00790241"/>
    <w:rsid w:val="007911CE"/>
    <w:rsid w:val="007A3EE2"/>
    <w:rsid w:val="007A40AA"/>
    <w:rsid w:val="007A48AA"/>
    <w:rsid w:val="007A624F"/>
    <w:rsid w:val="007A79DB"/>
    <w:rsid w:val="007B1FCD"/>
    <w:rsid w:val="007B6FD7"/>
    <w:rsid w:val="007C1ED5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79DE"/>
    <w:rsid w:val="00865FB5"/>
    <w:rsid w:val="00866B44"/>
    <w:rsid w:val="00871815"/>
    <w:rsid w:val="00877DED"/>
    <w:rsid w:val="00881B31"/>
    <w:rsid w:val="00882C25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A64D4"/>
    <w:rsid w:val="008B1CC5"/>
    <w:rsid w:val="008B568D"/>
    <w:rsid w:val="008B6B4D"/>
    <w:rsid w:val="008C332C"/>
    <w:rsid w:val="008C37B5"/>
    <w:rsid w:val="008C7B42"/>
    <w:rsid w:val="008E0BF9"/>
    <w:rsid w:val="008E5897"/>
    <w:rsid w:val="008E7D27"/>
    <w:rsid w:val="008F4C58"/>
    <w:rsid w:val="008F6F3B"/>
    <w:rsid w:val="00901697"/>
    <w:rsid w:val="0090461D"/>
    <w:rsid w:val="00905554"/>
    <w:rsid w:val="0091269C"/>
    <w:rsid w:val="009149A2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9D1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7A52"/>
    <w:rsid w:val="00A208CA"/>
    <w:rsid w:val="00A21797"/>
    <w:rsid w:val="00A2264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72E81"/>
    <w:rsid w:val="00A773A6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5B01"/>
    <w:rsid w:val="00AD7222"/>
    <w:rsid w:val="00AD7F62"/>
    <w:rsid w:val="00AE03C5"/>
    <w:rsid w:val="00AE261A"/>
    <w:rsid w:val="00AE4FAB"/>
    <w:rsid w:val="00B00CD4"/>
    <w:rsid w:val="00B01218"/>
    <w:rsid w:val="00B02DE7"/>
    <w:rsid w:val="00B04D56"/>
    <w:rsid w:val="00B061A7"/>
    <w:rsid w:val="00B072F9"/>
    <w:rsid w:val="00B076F9"/>
    <w:rsid w:val="00B15331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42CC"/>
    <w:rsid w:val="00B66409"/>
    <w:rsid w:val="00B72122"/>
    <w:rsid w:val="00B76013"/>
    <w:rsid w:val="00B80AEE"/>
    <w:rsid w:val="00B820F2"/>
    <w:rsid w:val="00B83916"/>
    <w:rsid w:val="00B87D1D"/>
    <w:rsid w:val="00B91861"/>
    <w:rsid w:val="00B920C1"/>
    <w:rsid w:val="00B94DEE"/>
    <w:rsid w:val="00B96449"/>
    <w:rsid w:val="00BA1021"/>
    <w:rsid w:val="00BA5C99"/>
    <w:rsid w:val="00BB0305"/>
    <w:rsid w:val="00BB4022"/>
    <w:rsid w:val="00BB4105"/>
    <w:rsid w:val="00BB6BAD"/>
    <w:rsid w:val="00BB6CAF"/>
    <w:rsid w:val="00BC10CD"/>
    <w:rsid w:val="00BD2139"/>
    <w:rsid w:val="00BD3C4F"/>
    <w:rsid w:val="00BD54F3"/>
    <w:rsid w:val="00BD6BC4"/>
    <w:rsid w:val="00BE0CAB"/>
    <w:rsid w:val="00BE3969"/>
    <w:rsid w:val="00BE3EB8"/>
    <w:rsid w:val="00BF6DDE"/>
    <w:rsid w:val="00C00CA8"/>
    <w:rsid w:val="00C0531C"/>
    <w:rsid w:val="00C053C8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34ECE"/>
    <w:rsid w:val="00C40FE8"/>
    <w:rsid w:val="00C41F60"/>
    <w:rsid w:val="00C450B3"/>
    <w:rsid w:val="00C46A3C"/>
    <w:rsid w:val="00C470B0"/>
    <w:rsid w:val="00C47E29"/>
    <w:rsid w:val="00C55515"/>
    <w:rsid w:val="00C60407"/>
    <w:rsid w:val="00C64A20"/>
    <w:rsid w:val="00C66A0A"/>
    <w:rsid w:val="00C870E7"/>
    <w:rsid w:val="00C95CB4"/>
    <w:rsid w:val="00C962B2"/>
    <w:rsid w:val="00C96E35"/>
    <w:rsid w:val="00CA1A89"/>
    <w:rsid w:val="00CA3000"/>
    <w:rsid w:val="00CB176C"/>
    <w:rsid w:val="00CB5A4B"/>
    <w:rsid w:val="00CC0C74"/>
    <w:rsid w:val="00CC1D4D"/>
    <w:rsid w:val="00CC3D83"/>
    <w:rsid w:val="00CC6AA0"/>
    <w:rsid w:val="00CD0A12"/>
    <w:rsid w:val="00CD1CD0"/>
    <w:rsid w:val="00CD4764"/>
    <w:rsid w:val="00CD47B6"/>
    <w:rsid w:val="00CD507F"/>
    <w:rsid w:val="00CE28A3"/>
    <w:rsid w:val="00CE39A3"/>
    <w:rsid w:val="00CE4E4C"/>
    <w:rsid w:val="00CE7BE0"/>
    <w:rsid w:val="00CF08CE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456AB"/>
    <w:rsid w:val="00D65885"/>
    <w:rsid w:val="00D66443"/>
    <w:rsid w:val="00D70DE0"/>
    <w:rsid w:val="00D7134E"/>
    <w:rsid w:val="00D71DD1"/>
    <w:rsid w:val="00D747D7"/>
    <w:rsid w:val="00D772C1"/>
    <w:rsid w:val="00D84978"/>
    <w:rsid w:val="00D85691"/>
    <w:rsid w:val="00D85824"/>
    <w:rsid w:val="00D90B03"/>
    <w:rsid w:val="00D9186B"/>
    <w:rsid w:val="00DA13C2"/>
    <w:rsid w:val="00DB0211"/>
    <w:rsid w:val="00DB1CFE"/>
    <w:rsid w:val="00DB49B2"/>
    <w:rsid w:val="00DC0676"/>
    <w:rsid w:val="00DC379D"/>
    <w:rsid w:val="00DC7DB0"/>
    <w:rsid w:val="00DD4B98"/>
    <w:rsid w:val="00DE3A67"/>
    <w:rsid w:val="00DE58E5"/>
    <w:rsid w:val="00DF4299"/>
    <w:rsid w:val="00DF5B17"/>
    <w:rsid w:val="00DF6E5A"/>
    <w:rsid w:val="00DF7C01"/>
    <w:rsid w:val="00E02499"/>
    <w:rsid w:val="00E0334F"/>
    <w:rsid w:val="00E03816"/>
    <w:rsid w:val="00E158A4"/>
    <w:rsid w:val="00E20521"/>
    <w:rsid w:val="00E24783"/>
    <w:rsid w:val="00E358F8"/>
    <w:rsid w:val="00E42226"/>
    <w:rsid w:val="00E4384A"/>
    <w:rsid w:val="00E45E7D"/>
    <w:rsid w:val="00E4647D"/>
    <w:rsid w:val="00E51D0A"/>
    <w:rsid w:val="00E5365E"/>
    <w:rsid w:val="00E64782"/>
    <w:rsid w:val="00E65648"/>
    <w:rsid w:val="00E660C4"/>
    <w:rsid w:val="00E72CD7"/>
    <w:rsid w:val="00E86138"/>
    <w:rsid w:val="00E86B92"/>
    <w:rsid w:val="00E9231F"/>
    <w:rsid w:val="00E93483"/>
    <w:rsid w:val="00E96562"/>
    <w:rsid w:val="00EA233C"/>
    <w:rsid w:val="00EB0E73"/>
    <w:rsid w:val="00EB26C7"/>
    <w:rsid w:val="00EB4EA4"/>
    <w:rsid w:val="00EB699C"/>
    <w:rsid w:val="00EB7EDF"/>
    <w:rsid w:val="00EC6C21"/>
    <w:rsid w:val="00ED5AF8"/>
    <w:rsid w:val="00ED6446"/>
    <w:rsid w:val="00EE0CD8"/>
    <w:rsid w:val="00EF59BC"/>
    <w:rsid w:val="00EF7FF9"/>
    <w:rsid w:val="00F07C53"/>
    <w:rsid w:val="00F17B94"/>
    <w:rsid w:val="00F217FD"/>
    <w:rsid w:val="00F22958"/>
    <w:rsid w:val="00F23D1A"/>
    <w:rsid w:val="00F24CC2"/>
    <w:rsid w:val="00F2544F"/>
    <w:rsid w:val="00F26B58"/>
    <w:rsid w:val="00F32815"/>
    <w:rsid w:val="00F37A78"/>
    <w:rsid w:val="00F41136"/>
    <w:rsid w:val="00F4171C"/>
    <w:rsid w:val="00F42510"/>
    <w:rsid w:val="00F5104B"/>
    <w:rsid w:val="00F51BAF"/>
    <w:rsid w:val="00F51F68"/>
    <w:rsid w:val="00F57470"/>
    <w:rsid w:val="00F61008"/>
    <w:rsid w:val="00F64F1A"/>
    <w:rsid w:val="00F712FB"/>
    <w:rsid w:val="00F73D29"/>
    <w:rsid w:val="00F77498"/>
    <w:rsid w:val="00F82862"/>
    <w:rsid w:val="00F84584"/>
    <w:rsid w:val="00F91475"/>
    <w:rsid w:val="00F91A16"/>
    <w:rsid w:val="00F94A5B"/>
    <w:rsid w:val="00F95165"/>
    <w:rsid w:val="00FA4219"/>
    <w:rsid w:val="00FA433F"/>
    <w:rsid w:val="00FA5985"/>
    <w:rsid w:val="00FA653C"/>
    <w:rsid w:val="00FB1C91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570E-CEF3-4CEB-9D89-3ACACB0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Алексей Потапов</cp:lastModifiedBy>
  <cp:revision>79</cp:revision>
  <cp:lastPrinted>2020-04-01T08:58:00Z</cp:lastPrinted>
  <dcterms:created xsi:type="dcterms:W3CDTF">2018-09-13T07:12:00Z</dcterms:created>
  <dcterms:modified xsi:type="dcterms:W3CDTF">2020-04-02T12:48:00Z</dcterms:modified>
</cp:coreProperties>
</file>